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79091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Аксун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79091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КСУН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790919">
              <w:rPr>
                <w:rStyle w:val="ad"/>
                <w:noProof/>
                <w:sz w:val="24"/>
                <w:szCs w:val="24"/>
                <w:lang w:eastAsia="zh-CN" w:bidi="hi-IN"/>
              </w:rPr>
              <w:t>АКСУН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3D1E25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3D1E25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790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су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790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су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790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су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790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су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790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су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790919">
        <w:rPr>
          <w:sz w:val="28"/>
          <w:szCs w:val="28"/>
          <w:lang w:eastAsia="zh-CN" w:bidi="hi-IN"/>
        </w:rPr>
        <w:t>АКСУН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790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су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735682">
        <w:trPr>
          <w:trHeight w:val="183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790919" w:rsidP="0079091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унское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северной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735682">
        <w:trPr>
          <w:trHeight w:val="63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79091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</w:tr>
      <w:tr w:rsidR="00A82A36" w:rsidTr="00790919">
        <w:trPr>
          <w:trHeight w:val="76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276353" w:rsidRDefault="00790919" w:rsidP="0079091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03F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ксу</w:t>
            </w:r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790919" w:rsidP="0027635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</w:tr>
      <w:tr w:rsidR="00A82A36" w:rsidTr="00790919">
        <w:trPr>
          <w:trHeight w:val="698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82A36" w:rsidRDefault="00790919" w:rsidP="00276353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ксу</w:t>
            </w:r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353" w:rsidRDefault="0079091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</w:tr>
      <w:tr w:rsidR="00A82A36" w:rsidTr="000A13E0">
        <w:trPr>
          <w:trHeight w:val="556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79091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9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735682" w:rsidP="0079091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0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79091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79091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A13E0">
        <w:trPr>
          <w:trHeight w:val="552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5036B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7</w:t>
            </w:r>
          </w:p>
        </w:tc>
      </w:tr>
      <w:tr w:rsidR="00A82A36" w:rsidTr="005036B5">
        <w:trPr>
          <w:trHeight w:val="113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A82A36" w:rsidRDefault="005036B5" w:rsidP="0073568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ксу</w:t>
            </w:r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682" w:rsidRDefault="005036B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7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5036B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5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79091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ксун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790919">
        <w:rPr>
          <w:rFonts w:ascii="Times New Roman" w:hAnsi="Times New Roman"/>
          <w:sz w:val="24"/>
          <w:szCs w:val="24"/>
        </w:rPr>
        <w:t>Аксун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BF0" w:rsidRDefault="00D50BF0" w:rsidP="00F56C74">
      <w:pPr>
        <w:spacing w:after="0" w:line="240" w:lineRule="auto"/>
      </w:pPr>
      <w:r>
        <w:separator/>
      </w:r>
    </w:p>
  </w:endnote>
  <w:endnote w:type="continuationSeparator" w:id="0">
    <w:p w:rsidR="00D50BF0" w:rsidRDefault="00D50BF0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03D3" w:rsidRPr="00F56C74" w:rsidRDefault="00D803D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5036B5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D803D3" w:rsidRDefault="00D803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BF0" w:rsidRDefault="00D50BF0" w:rsidP="00F56C74">
      <w:pPr>
        <w:spacing w:after="0" w:line="240" w:lineRule="auto"/>
      </w:pPr>
      <w:r>
        <w:separator/>
      </w:r>
    </w:p>
  </w:footnote>
  <w:footnote w:type="continuationSeparator" w:id="0">
    <w:p w:rsidR="00D50BF0" w:rsidRDefault="00D50BF0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0BF0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65B1-12C5-4B5F-B172-FC2EB482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6662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9-03T08:50:00Z</dcterms:created>
  <dcterms:modified xsi:type="dcterms:W3CDTF">2017-09-03T08:55:00Z</dcterms:modified>
</cp:coreProperties>
</file>